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3244" w14:textId="535074E8" w:rsidR="00EE511B" w:rsidRPr="00B5434F" w:rsidRDefault="00B5434F" w:rsidP="00057243">
      <w:pPr>
        <w:pStyle w:val="BLMH1"/>
        <w:ind w:left="720" w:firstLine="720"/>
      </w:pPr>
      <w:r w:rsidRPr="27EFD206">
        <w:rPr>
          <w:color w:val="000000"/>
        </w:rPr>
        <w:t>Jeu de cartes de</w:t>
      </w:r>
      <w:r w:rsidR="7F7888F2" w:rsidRPr="27EFD206">
        <w:rPr>
          <w:color w:val="000000"/>
        </w:rPr>
        <w:t xml:space="preserve"> la</w:t>
      </w:r>
      <w:r w:rsidRPr="27EFD206">
        <w:rPr>
          <w:color w:val="000000"/>
        </w:rPr>
        <w:t xml:space="preserve"> valeur de position</w:t>
      </w:r>
      <w:r w:rsidR="00EE511B" w:rsidRPr="00B54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04D1E" wp14:editId="44D1E3D1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D276C" w14:textId="22136FF0" w:rsidR="00EE511B" w:rsidRDefault="00B5434F" w:rsidP="00EE511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E511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1DA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7711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shapetype id="_x0000_t202" coordsize="21600,21600" o:spt="202" path="m,l,21600r21600,l21600,xe" w14:anchorId="56204D1E">
                <v:stroke joinstyle="miter"/>
                <v:path gradientshapeok="t" o:connecttype="rect"/>
              </v:shapetype>
              <v:shape id="Text Box 4" style="position:absolute;left:0;text-align:left;margin-left:9.75pt;margin-top:3.7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>
                <v:textbox>
                  <w:txbxContent>
                    <w:p w:rsidR="00EE511B" w:rsidP="00EE511B" w:rsidRDefault="00B5434F" w14:paraId="389D276C" w14:textId="22136FF0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D1DA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7711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E511B" w:rsidRPr="00B54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51925" wp14:editId="3A329CD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="http://schemas.openxmlformats.org/drawingml/2006/main" xmlns:a14="http://schemas.microsoft.com/office/drawing/2010/main" xmlns:pic="http://schemas.openxmlformats.org/drawingml/2006/picture" xmlns:mo="http://schemas.microsoft.com/office/mac/office/2008/main" xmlns:mv="urn:schemas-microsoft-com:mac:vml">
            <w:pict>
              <v:shape id="AutoShape 1087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 w14:anchorId="5ADBCAA1"/>
            </w:pict>
          </mc:Fallback>
        </mc:AlternateContent>
      </w:r>
    </w:p>
    <w:p w14:paraId="759B7E7D" w14:textId="519A4BF6" w:rsidR="00B5434F" w:rsidRDefault="007242A1" w:rsidP="007242A1">
      <w:pPr>
        <w:pStyle w:val="BLMH2"/>
        <w:spacing w:before="120" w:after="240" w:line="276" w:lineRule="auto"/>
      </w:pPr>
      <w:r>
        <w:rPr>
          <w:noProof/>
          <w:lang w:val="en-CA" w:eastAsia="en-CA"/>
        </w:rPr>
        <w:drawing>
          <wp:anchor distT="0" distB="0" distL="114300" distR="114300" simplePos="0" relativeHeight="251708416" behindDoc="0" locked="0" layoutInCell="1" allowOverlap="1" wp14:anchorId="208C7271" wp14:editId="4A1D9398">
            <wp:simplePos x="0" y="0"/>
            <wp:positionH relativeFrom="margin">
              <wp:posOffset>6096052</wp:posOffset>
            </wp:positionH>
            <wp:positionV relativeFrom="paragraph">
              <wp:posOffset>7025408</wp:posOffset>
            </wp:positionV>
            <wp:extent cx="367200" cy="367200"/>
            <wp:effectExtent l="0" t="12700" r="0" b="0"/>
            <wp:wrapNone/>
            <wp:docPr id="3" name="Graphic 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4005">
                      <a:off x="0" y="0"/>
                      <a:ext cx="367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34F">
        <w:t>Chiffre</w:t>
      </w:r>
      <w:r w:rsidR="00792964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3280"/>
        <w:gridCol w:w="3280"/>
      </w:tblGrid>
      <w:tr w:rsidR="00B5434F" w:rsidRPr="00662B60" w14:paraId="3D1F46EB" w14:textId="77777777" w:rsidTr="00182D3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767B430E" w14:textId="17A934A3" w:rsidR="00B5434F" w:rsidRPr="00662B60" w:rsidRDefault="00B5434F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4 342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71C866B2" w14:textId="425EA504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6 528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018A92F" w14:textId="03828115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1 205</w:t>
            </w:r>
          </w:p>
        </w:tc>
      </w:tr>
      <w:tr w:rsidR="00B5434F" w:rsidRPr="00662B60" w14:paraId="36BE05D9" w14:textId="77777777" w:rsidTr="00182D3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73F06CDA" w14:textId="665391F3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1 089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698CCBF9" w14:textId="5BBB9815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1 204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5979F522" w14:textId="16DB45DD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8 867</w:t>
            </w:r>
          </w:p>
        </w:tc>
      </w:tr>
      <w:tr w:rsidR="00B5434F" w:rsidRPr="00662B60" w14:paraId="47520B95" w14:textId="77777777" w:rsidTr="00182D35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2F33046" w14:textId="218884E7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9 625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68FAA1F" w14:textId="73D4B74C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2 084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407E460C" w14:textId="712FCB61" w:rsidR="00B5434F" w:rsidRPr="00662B60" w:rsidRDefault="00662B60" w:rsidP="003910DA">
            <w:pPr>
              <w:pStyle w:val="BLMH2"/>
              <w:spacing w:before="120" w:after="120" w:line="276" w:lineRule="auto"/>
              <w:rPr>
                <w:sz w:val="108"/>
                <w:szCs w:val="108"/>
              </w:rPr>
            </w:pPr>
            <w:r w:rsidRPr="00662B60">
              <w:rPr>
                <w:sz w:val="108"/>
                <w:szCs w:val="108"/>
              </w:rPr>
              <w:t>3 412</w:t>
            </w:r>
          </w:p>
        </w:tc>
      </w:tr>
    </w:tbl>
    <w:p w14:paraId="1A1332B0" w14:textId="626005CB" w:rsidR="00B5434F" w:rsidRPr="00654DCE" w:rsidRDefault="00B5434F" w:rsidP="003910DA">
      <w:pPr>
        <w:pStyle w:val="BLMH2"/>
        <w:spacing w:before="120" w:after="120" w:line="276" w:lineRule="auto"/>
      </w:pPr>
    </w:p>
    <w:p w14:paraId="05E98DC8" w14:textId="21531F89" w:rsidR="00792964" w:rsidRPr="00A439A8" w:rsidRDefault="00792964" w:rsidP="00CC3143">
      <w:pPr>
        <w:spacing w:after="160" w:line="259" w:lineRule="auto"/>
        <w:rPr>
          <w:rFonts w:ascii="Arial" w:hAnsi="Arial" w:cs="Arial"/>
          <w:noProof/>
          <w:szCs w:val="32"/>
        </w:rPr>
      </w:pPr>
    </w:p>
    <w:sectPr w:rsidR="00792964" w:rsidRPr="00A439A8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1C70" w14:textId="77777777" w:rsidR="00564FAE" w:rsidRDefault="00564FAE" w:rsidP="00D34720">
      <w:r>
        <w:separator/>
      </w:r>
    </w:p>
  </w:endnote>
  <w:endnote w:type="continuationSeparator" w:id="0">
    <w:p w14:paraId="2BC334AD" w14:textId="77777777" w:rsidR="00564FAE" w:rsidRDefault="00564FA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3163" w14:textId="40B940FB" w:rsidR="00212347" w:rsidRDefault="00212347" w:rsidP="0021234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</w:rPr>
      <w:t>Mathologie 4</w:t>
    </w:r>
    <w:r w:rsidR="00EF4E94">
      <w:rPr>
        <w:rFonts w:ascii="Arial" w:hAnsi="Arial" w:cs="Arial"/>
        <w:b/>
        <w:sz w:val="15"/>
        <w:szCs w:val="15"/>
      </w:rPr>
      <w:t>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BAA868B" w14:textId="1F9EF01F" w:rsidR="00212347" w:rsidRPr="0082032D" w:rsidRDefault="00212347" w:rsidP="0021234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82032D">
      <w:rPr>
        <w:rFonts w:ascii="Arial" w:hAnsi="Arial" w:cs="Arial"/>
        <w:b/>
        <w:bCs/>
        <w:i/>
        <w:iCs/>
        <w:sz w:val="15"/>
        <w:szCs w:val="15"/>
      </w:rPr>
      <w:t>L</w:t>
    </w:r>
    <w:r w:rsidR="00EF4E94">
      <w:rPr>
        <w:rFonts w:ascii="Arial" w:hAnsi="Arial" w:cs="Arial"/>
        <w:b/>
        <w:bCs/>
        <w:i/>
        <w:iCs/>
        <w:sz w:val="15"/>
        <w:szCs w:val="15"/>
      </w:rPr>
      <w:t>es l</w:t>
    </w:r>
    <w:r w:rsidRPr="0082032D">
      <w:rPr>
        <w:rFonts w:ascii="Arial" w:hAnsi="Arial" w:cs="Arial"/>
        <w:b/>
        <w:bCs/>
        <w:i/>
        <w:iCs/>
        <w:sz w:val="15"/>
        <w:szCs w:val="15"/>
      </w:rPr>
      <w:t>iens entre les nombres et la valeur de position</w:t>
    </w:r>
    <w:r w:rsidRPr="0082032D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7FADC06" w:rsidR="00D34720" w:rsidRPr="004658D8" w:rsidRDefault="00212347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0486667" wp14:editId="048D55FD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D069" w14:textId="77777777" w:rsidR="00564FAE" w:rsidRDefault="00564FAE" w:rsidP="00D34720">
      <w:r>
        <w:separator/>
      </w:r>
    </w:p>
  </w:footnote>
  <w:footnote w:type="continuationSeparator" w:id="0">
    <w:p w14:paraId="03255549" w14:textId="77777777" w:rsidR="00564FAE" w:rsidRDefault="00564FA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C610C9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5434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6066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7243"/>
    <w:rsid w:val="000C0CE9"/>
    <w:rsid w:val="000C4501"/>
    <w:rsid w:val="00107331"/>
    <w:rsid w:val="00116790"/>
    <w:rsid w:val="00165C8E"/>
    <w:rsid w:val="0017584D"/>
    <w:rsid w:val="00182D35"/>
    <w:rsid w:val="001C04A3"/>
    <w:rsid w:val="001D52F1"/>
    <w:rsid w:val="001D77FA"/>
    <w:rsid w:val="001E0F06"/>
    <w:rsid w:val="001F7C12"/>
    <w:rsid w:val="002116DC"/>
    <w:rsid w:val="00211CA8"/>
    <w:rsid w:val="00212347"/>
    <w:rsid w:val="00224974"/>
    <w:rsid w:val="00254AE5"/>
    <w:rsid w:val="00257E5C"/>
    <w:rsid w:val="00266123"/>
    <w:rsid w:val="0029125E"/>
    <w:rsid w:val="002A53CB"/>
    <w:rsid w:val="002B0BB4"/>
    <w:rsid w:val="002B266C"/>
    <w:rsid w:val="002B75E2"/>
    <w:rsid w:val="002D5829"/>
    <w:rsid w:val="003116F4"/>
    <w:rsid w:val="0033109D"/>
    <w:rsid w:val="00336D11"/>
    <w:rsid w:val="00366CCD"/>
    <w:rsid w:val="00383490"/>
    <w:rsid w:val="003840D0"/>
    <w:rsid w:val="003910DA"/>
    <w:rsid w:val="003926F5"/>
    <w:rsid w:val="003D06D1"/>
    <w:rsid w:val="00406998"/>
    <w:rsid w:val="00436C5D"/>
    <w:rsid w:val="00476620"/>
    <w:rsid w:val="00486E6F"/>
    <w:rsid w:val="00495A04"/>
    <w:rsid w:val="004A091C"/>
    <w:rsid w:val="004A29D4"/>
    <w:rsid w:val="004B5ABB"/>
    <w:rsid w:val="004B62F1"/>
    <w:rsid w:val="004D528E"/>
    <w:rsid w:val="004F300B"/>
    <w:rsid w:val="00502182"/>
    <w:rsid w:val="005471CE"/>
    <w:rsid w:val="00554BBA"/>
    <w:rsid w:val="00564FAE"/>
    <w:rsid w:val="005A2DFB"/>
    <w:rsid w:val="005B49B7"/>
    <w:rsid w:val="005C44FF"/>
    <w:rsid w:val="005C5172"/>
    <w:rsid w:val="005C7F90"/>
    <w:rsid w:val="00647880"/>
    <w:rsid w:val="00654DCE"/>
    <w:rsid w:val="00662B60"/>
    <w:rsid w:val="00677CDA"/>
    <w:rsid w:val="00696EE0"/>
    <w:rsid w:val="006B1FD1"/>
    <w:rsid w:val="006B5CC5"/>
    <w:rsid w:val="006D480C"/>
    <w:rsid w:val="006F4E10"/>
    <w:rsid w:val="00704448"/>
    <w:rsid w:val="007242A1"/>
    <w:rsid w:val="007369A7"/>
    <w:rsid w:val="00736C10"/>
    <w:rsid w:val="00767914"/>
    <w:rsid w:val="00767BFC"/>
    <w:rsid w:val="00771113"/>
    <w:rsid w:val="00792964"/>
    <w:rsid w:val="007E76A1"/>
    <w:rsid w:val="008121C7"/>
    <w:rsid w:val="00815073"/>
    <w:rsid w:val="00825DAC"/>
    <w:rsid w:val="00836AE6"/>
    <w:rsid w:val="00866222"/>
    <w:rsid w:val="00873135"/>
    <w:rsid w:val="008B6E39"/>
    <w:rsid w:val="008D1DA8"/>
    <w:rsid w:val="008E5725"/>
    <w:rsid w:val="00954B59"/>
    <w:rsid w:val="009616D0"/>
    <w:rsid w:val="009706D6"/>
    <w:rsid w:val="0099201E"/>
    <w:rsid w:val="009A3373"/>
    <w:rsid w:val="009A5157"/>
    <w:rsid w:val="009B090B"/>
    <w:rsid w:val="009B1738"/>
    <w:rsid w:val="009B674F"/>
    <w:rsid w:val="009D7A6D"/>
    <w:rsid w:val="009E46DC"/>
    <w:rsid w:val="00A0628A"/>
    <w:rsid w:val="00A219B2"/>
    <w:rsid w:val="00A22D29"/>
    <w:rsid w:val="00A276C2"/>
    <w:rsid w:val="00A37397"/>
    <w:rsid w:val="00A41474"/>
    <w:rsid w:val="00A439A8"/>
    <w:rsid w:val="00A453D3"/>
    <w:rsid w:val="00A72E97"/>
    <w:rsid w:val="00A766A3"/>
    <w:rsid w:val="00AB5722"/>
    <w:rsid w:val="00AD120F"/>
    <w:rsid w:val="00AE3EBA"/>
    <w:rsid w:val="00B5434F"/>
    <w:rsid w:val="00B63D57"/>
    <w:rsid w:val="00B70EF7"/>
    <w:rsid w:val="00B776E9"/>
    <w:rsid w:val="00B77C9C"/>
    <w:rsid w:val="00B87757"/>
    <w:rsid w:val="00B920FB"/>
    <w:rsid w:val="00BA4864"/>
    <w:rsid w:val="00BD4C02"/>
    <w:rsid w:val="00BF0FB8"/>
    <w:rsid w:val="00C3059F"/>
    <w:rsid w:val="00C62618"/>
    <w:rsid w:val="00C96742"/>
    <w:rsid w:val="00CC3143"/>
    <w:rsid w:val="00CE74B1"/>
    <w:rsid w:val="00D01712"/>
    <w:rsid w:val="00D1611F"/>
    <w:rsid w:val="00D34720"/>
    <w:rsid w:val="00D61387"/>
    <w:rsid w:val="00D92395"/>
    <w:rsid w:val="00DB61AE"/>
    <w:rsid w:val="00DD3693"/>
    <w:rsid w:val="00DD733F"/>
    <w:rsid w:val="00DF5067"/>
    <w:rsid w:val="00E1030E"/>
    <w:rsid w:val="00E155B4"/>
    <w:rsid w:val="00E30573"/>
    <w:rsid w:val="00E50AE2"/>
    <w:rsid w:val="00E566A0"/>
    <w:rsid w:val="00ED5C43"/>
    <w:rsid w:val="00EE511B"/>
    <w:rsid w:val="00EF4E94"/>
    <w:rsid w:val="00EF7682"/>
    <w:rsid w:val="00F0336C"/>
    <w:rsid w:val="00F307F6"/>
    <w:rsid w:val="00F42266"/>
    <w:rsid w:val="00F4685D"/>
    <w:rsid w:val="00F50293"/>
    <w:rsid w:val="00F5594A"/>
    <w:rsid w:val="00F80C41"/>
    <w:rsid w:val="00FE583C"/>
    <w:rsid w:val="27EFD206"/>
    <w:rsid w:val="2BAD2E98"/>
    <w:rsid w:val="3620C9BE"/>
    <w:rsid w:val="37EC53B0"/>
    <w:rsid w:val="655E057C"/>
    <w:rsid w:val="715390C6"/>
    <w:rsid w:val="7F788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Revision">
    <w:name w:val="Revision"/>
    <w:hidden/>
    <w:uiPriority w:val="99"/>
    <w:semiHidden/>
    <w:rsid w:val="0005724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994AD42-4B1D-4FCA-A587-9AB4E705F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6B17D-DB09-48E5-8856-2716C0794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75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20</cp:revision>
  <cp:lastPrinted>2020-09-01T15:30:00Z</cp:lastPrinted>
  <dcterms:created xsi:type="dcterms:W3CDTF">2020-12-21T20:17:00Z</dcterms:created>
  <dcterms:modified xsi:type="dcterms:W3CDTF">2023-03-17T1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